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7AD" w:rsidRDefault="00C60535" w:rsidP="0091082E">
      <w:pPr>
        <w:rPr>
          <w:sz w:val="24"/>
          <w:szCs w:val="28"/>
        </w:rPr>
      </w:pPr>
      <w:r>
        <w:rPr>
          <w:noProof/>
          <w:sz w:val="22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15pt;margin-top:-20.75pt;width:48.8pt;height:20pt;z-index:251658240" filled="f" strokecolor="black [3213]">
            <v:textbox inset="5.85pt,.7pt,5.85pt,.7pt">
              <w:txbxContent>
                <w:p w:rsidR="00E5501A" w:rsidRDefault="00E5501A" w:rsidP="00E5501A">
                  <w:pPr>
                    <w:jc w:val="center"/>
                  </w:pPr>
                  <w:r>
                    <w:rPr>
                      <w:rFonts w:hint="eastAsia"/>
                    </w:rPr>
                    <w:t>議案</w:t>
                  </w: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</w:p>
    <w:p w:rsidR="00A862B4" w:rsidRPr="009C4AB7" w:rsidRDefault="005A7EDC" w:rsidP="003E17AD">
      <w:pPr>
        <w:jc w:val="center"/>
      </w:pPr>
      <w:r w:rsidRPr="00AE457D">
        <w:rPr>
          <w:rFonts w:hint="eastAsia"/>
          <w:sz w:val="28"/>
          <w:szCs w:val="28"/>
        </w:rPr>
        <w:t>２０２０</w:t>
      </w:r>
      <w:r w:rsidR="00A862B4" w:rsidRPr="00AE457D">
        <w:rPr>
          <w:sz w:val="28"/>
          <w:szCs w:val="28"/>
        </w:rPr>
        <w:t>年度事</w:t>
      </w:r>
      <w:r w:rsidR="00A862B4" w:rsidRPr="009C4AB7">
        <w:rPr>
          <w:sz w:val="28"/>
          <w:szCs w:val="28"/>
        </w:rPr>
        <w:t>業計画</w:t>
      </w:r>
    </w:p>
    <w:p w:rsidR="008641FF" w:rsidRPr="009C4AB7" w:rsidRDefault="008641FF"/>
    <w:p w:rsidR="00C634E1" w:rsidRPr="009C4AB7" w:rsidRDefault="00C634E1" w:rsidP="00C634E1">
      <w:r w:rsidRPr="009C4AB7">
        <w:rPr>
          <w:rFonts w:hint="eastAsia"/>
        </w:rPr>
        <w:t>（１）支部総会・支部表彰</w:t>
      </w:r>
      <w:r w:rsidRPr="009C4AB7">
        <w:rPr>
          <w:rFonts w:hint="eastAsia"/>
        </w:rPr>
        <w:tab/>
      </w:r>
      <w:r w:rsidRPr="009C4AB7">
        <w:tab/>
      </w:r>
      <w:r w:rsidR="005318F1" w:rsidRPr="009C4AB7">
        <w:tab/>
      </w:r>
      <w:r w:rsidRPr="009C4AB7">
        <w:rPr>
          <w:rFonts w:hint="eastAsia"/>
        </w:rPr>
        <w:t>1</w:t>
      </w:r>
      <w:r w:rsidRPr="009C4AB7">
        <w:rPr>
          <w:rFonts w:hint="eastAsia"/>
        </w:rPr>
        <w:t xml:space="preserve">回　</w:t>
      </w:r>
      <w:r w:rsidRPr="009C4AB7">
        <w:rPr>
          <w:rFonts w:hint="eastAsia"/>
        </w:rPr>
        <w:t>4</w:t>
      </w:r>
      <w:r w:rsidR="00B44D5A" w:rsidRPr="009C4AB7">
        <w:rPr>
          <w:rFonts w:hint="eastAsia"/>
        </w:rPr>
        <w:t>月</w:t>
      </w:r>
      <w:r w:rsidR="009D0CA2" w:rsidRPr="009C4AB7">
        <w:rPr>
          <w:rFonts w:hint="eastAsia"/>
        </w:rPr>
        <w:t>21</w:t>
      </w:r>
      <w:r w:rsidRPr="009C4AB7">
        <w:rPr>
          <w:rFonts w:hint="eastAsia"/>
        </w:rPr>
        <w:t>日</w:t>
      </w:r>
      <w:r w:rsidR="006C1B6D" w:rsidRPr="009C4AB7">
        <w:rPr>
          <w:rFonts w:hint="eastAsia"/>
        </w:rPr>
        <w:t>（書面開催）</w:t>
      </w:r>
    </w:p>
    <w:p w:rsidR="00C634E1" w:rsidRPr="009C4AB7" w:rsidRDefault="00C634E1" w:rsidP="00C634E1"/>
    <w:p w:rsidR="00C634E1" w:rsidRPr="009C4AB7" w:rsidRDefault="00C634E1" w:rsidP="00C634E1">
      <w:r w:rsidRPr="009C4AB7">
        <w:rPr>
          <w:rFonts w:hint="eastAsia"/>
        </w:rPr>
        <w:t>（２）理事会</w:t>
      </w:r>
      <w:r w:rsidRPr="009C4AB7">
        <w:tab/>
      </w:r>
      <w:r w:rsidRPr="009C4AB7">
        <w:tab/>
      </w:r>
      <w:r w:rsidRPr="009C4AB7">
        <w:rPr>
          <w:rFonts w:hint="eastAsia"/>
        </w:rPr>
        <w:tab/>
      </w:r>
      <w:r w:rsidRPr="009C4AB7">
        <w:tab/>
      </w:r>
      <w:r w:rsidR="005318F1" w:rsidRPr="009C4AB7">
        <w:tab/>
      </w:r>
      <w:r w:rsidRPr="009C4AB7">
        <w:rPr>
          <w:rFonts w:hint="eastAsia"/>
        </w:rPr>
        <w:t>1</w:t>
      </w:r>
      <w:r w:rsidRPr="009C4AB7">
        <w:rPr>
          <w:rFonts w:hint="eastAsia"/>
        </w:rPr>
        <w:t xml:space="preserve">回　</w:t>
      </w:r>
      <w:r w:rsidRPr="009C4AB7">
        <w:rPr>
          <w:rFonts w:hint="eastAsia"/>
        </w:rPr>
        <w:t>4</w:t>
      </w:r>
      <w:r w:rsidR="00B44D5A" w:rsidRPr="009C4AB7">
        <w:rPr>
          <w:rFonts w:hint="eastAsia"/>
        </w:rPr>
        <w:t>月</w:t>
      </w:r>
      <w:r w:rsidR="006C1B6D" w:rsidRPr="009C4AB7">
        <w:rPr>
          <w:rFonts w:hint="eastAsia"/>
        </w:rPr>
        <w:t>（書面開催）</w:t>
      </w:r>
    </w:p>
    <w:p w:rsidR="00C634E1" w:rsidRPr="009C4AB7" w:rsidRDefault="00C634E1" w:rsidP="00C634E1"/>
    <w:p w:rsidR="00C634E1" w:rsidRPr="009C4AB7" w:rsidRDefault="00C634E1" w:rsidP="00C634E1">
      <w:r w:rsidRPr="009C4AB7">
        <w:rPr>
          <w:rFonts w:hint="eastAsia"/>
        </w:rPr>
        <w:t>（３）常任理事会</w:t>
      </w:r>
      <w:r w:rsidRPr="009C4AB7">
        <w:tab/>
      </w:r>
      <w:r w:rsidRPr="009C4AB7">
        <w:rPr>
          <w:rFonts w:hint="eastAsia"/>
        </w:rPr>
        <w:tab/>
      </w:r>
      <w:r w:rsidRPr="009C4AB7">
        <w:tab/>
      </w:r>
      <w:r w:rsidR="005318F1" w:rsidRPr="009C4AB7">
        <w:tab/>
      </w:r>
      <w:r w:rsidRPr="009C4AB7">
        <w:rPr>
          <w:rFonts w:hint="eastAsia"/>
        </w:rPr>
        <w:t>4</w:t>
      </w:r>
      <w:r w:rsidRPr="009C4AB7">
        <w:rPr>
          <w:rFonts w:hint="eastAsia"/>
        </w:rPr>
        <w:t xml:space="preserve">回　</w:t>
      </w:r>
      <w:r w:rsidRPr="009C4AB7">
        <w:rPr>
          <w:rFonts w:hint="eastAsia"/>
        </w:rPr>
        <w:t>4</w:t>
      </w:r>
      <w:r w:rsidR="00B44D5A" w:rsidRPr="009C4AB7">
        <w:rPr>
          <w:rFonts w:hint="eastAsia"/>
        </w:rPr>
        <w:t>月</w:t>
      </w:r>
      <w:r w:rsidR="009D0CA2" w:rsidRPr="009C4AB7">
        <w:rPr>
          <w:rFonts w:hint="eastAsia"/>
        </w:rPr>
        <w:t>14</w:t>
      </w:r>
      <w:r w:rsidRPr="009C4AB7">
        <w:rPr>
          <w:rFonts w:hint="eastAsia"/>
        </w:rPr>
        <w:t>日、</w:t>
      </w:r>
      <w:r w:rsidRPr="009C4AB7">
        <w:rPr>
          <w:rFonts w:hint="eastAsia"/>
        </w:rPr>
        <w:t>6</w:t>
      </w:r>
      <w:r w:rsidRPr="009C4AB7">
        <w:rPr>
          <w:rFonts w:hint="eastAsia"/>
        </w:rPr>
        <w:t>月、</w:t>
      </w:r>
      <w:r w:rsidRPr="009C4AB7">
        <w:rPr>
          <w:rFonts w:hint="eastAsia"/>
        </w:rPr>
        <w:t>9</w:t>
      </w:r>
      <w:r w:rsidRPr="009C4AB7">
        <w:rPr>
          <w:rFonts w:hint="eastAsia"/>
        </w:rPr>
        <w:t>月、</w:t>
      </w:r>
      <w:r w:rsidRPr="009C4AB7">
        <w:rPr>
          <w:rFonts w:hint="eastAsia"/>
        </w:rPr>
        <w:t>1</w:t>
      </w:r>
      <w:r w:rsidRPr="009C4AB7">
        <w:rPr>
          <w:rFonts w:hint="eastAsia"/>
        </w:rPr>
        <w:t>月</w:t>
      </w:r>
    </w:p>
    <w:p w:rsidR="00C634E1" w:rsidRPr="009C4AB7" w:rsidRDefault="00C634E1" w:rsidP="00C634E1"/>
    <w:p w:rsidR="00C634E1" w:rsidRPr="009C4AB7" w:rsidRDefault="009C4AB7" w:rsidP="00C634E1">
      <w:r>
        <w:rPr>
          <w:rFonts w:hint="eastAsia"/>
        </w:rPr>
        <w:t>（４</w:t>
      </w:r>
      <w:bookmarkStart w:id="0" w:name="_GoBack"/>
      <w:bookmarkEnd w:id="0"/>
      <w:r w:rsidRPr="009C4AB7">
        <w:rPr>
          <w:rFonts w:hint="eastAsia"/>
        </w:rPr>
        <w:t>）</w:t>
      </w:r>
      <w:r w:rsidR="00C634E1" w:rsidRPr="009C4AB7">
        <w:rPr>
          <w:rFonts w:hint="eastAsia"/>
        </w:rPr>
        <w:t>鋳造技術講演・講習会</w:t>
      </w:r>
      <w:r w:rsidR="005318F1" w:rsidRPr="009C4AB7">
        <w:rPr>
          <w:rFonts w:hint="eastAsia"/>
        </w:rPr>
        <w:tab/>
      </w:r>
      <w:r w:rsidR="005318F1" w:rsidRPr="009C4AB7">
        <w:tab/>
      </w:r>
      <w:r w:rsidR="005318F1" w:rsidRPr="009C4AB7">
        <w:tab/>
      </w:r>
      <w:r w:rsidR="00C634E1" w:rsidRPr="009C4AB7">
        <w:rPr>
          <w:rFonts w:hint="eastAsia"/>
        </w:rPr>
        <w:t>2</w:t>
      </w:r>
      <w:r w:rsidR="00C634E1" w:rsidRPr="009C4AB7">
        <w:rPr>
          <w:rFonts w:hint="eastAsia"/>
        </w:rPr>
        <w:t xml:space="preserve">回　</w:t>
      </w:r>
      <w:r w:rsidR="00C634E1" w:rsidRPr="009C4AB7">
        <w:rPr>
          <w:rFonts w:hint="eastAsia"/>
        </w:rPr>
        <w:t>4</w:t>
      </w:r>
      <w:r w:rsidR="00B44D5A" w:rsidRPr="009C4AB7">
        <w:rPr>
          <w:rFonts w:hint="eastAsia"/>
        </w:rPr>
        <w:t>月</w:t>
      </w:r>
      <w:r w:rsidR="006C1B6D" w:rsidRPr="009C4AB7">
        <w:rPr>
          <w:rFonts w:hint="eastAsia"/>
        </w:rPr>
        <w:t>（</w:t>
      </w:r>
      <w:r w:rsidR="009D0CA2" w:rsidRPr="009C4AB7">
        <w:rPr>
          <w:rFonts w:hint="eastAsia"/>
        </w:rPr>
        <w:t>延期</w:t>
      </w:r>
      <w:r w:rsidR="006C1B6D" w:rsidRPr="009C4AB7">
        <w:rPr>
          <w:rFonts w:hint="eastAsia"/>
        </w:rPr>
        <w:t>）</w:t>
      </w:r>
      <w:r w:rsidR="00C634E1" w:rsidRPr="009C4AB7">
        <w:rPr>
          <w:rFonts w:hint="eastAsia"/>
        </w:rPr>
        <w:t>、</w:t>
      </w:r>
      <w:r w:rsidR="00C634E1" w:rsidRPr="009C4AB7">
        <w:rPr>
          <w:rFonts w:hint="eastAsia"/>
        </w:rPr>
        <w:t>12</w:t>
      </w:r>
      <w:r w:rsidR="00C634E1" w:rsidRPr="009C4AB7">
        <w:rPr>
          <w:rFonts w:hint="eastAsia"/>
        </w:rPr>
        <w:t>月</w:t>
      </w:r>
    </w:p>
    <w:p w:rsidR="00C634E1" w:rsidRPr="009C4AB7" w:rsidRDefault="00C634E1" w:rsidP="00C634E1"/>
    <w:p w:rsidR="00C634E1" w:rsidRPr="009C4AB7" w:rsidRDefault="00C634E1" w:rsidP="00C634E1">
      <w:r w:rsidRPr="009C4AB7">
        <w:rPr>
          <w:rFonts w:hint="eastAsia"/>
        </w:rPr>
        <w:t>（５）支部研究発表会</w:t>
      </w:r>
      <w:r w:rsidR="005318F1" w:rsidRPr="009C4AB7">
        <w:tab/>
      </w:r>
      <w:r w:rsidR="005318F1" w:rsidRPr="009C4AB7">
        <w:tab/>
      </w:r>
      <w:r w:rsidR="005318F1" w:rsidRPr="009C4AB7">
        <w:tab/>
      </w:r>
      <w:r w:rsidR="005318F1" w:rsidRPr="009C4AB7">
        <w:tab/>
      </w:r>
      <w:r w:rsidRPr="009C4AB7">
        <w:rPr>
          <w:rFonts w:hint="eastAsia"/>
        </w:rPr>
        <w:t>1</w:t>
      </w:r>
      <w:r w:rsidR="005318F1" w:rsidRPr="009C4AB7">
        <w:rPr>
          <w:rFonts w:hint="eastAsia"/>
        </w:rPr>
        <w:t xml:space="preserve">回　</w:t>
      </w:r>
      <w:r w:rsidR="005318F1" w:rsidRPr="009C4AB7">
        <w:rPr>
          <w:rFonts w:hint="eastAsia"/>
        </w:rPr>
        <w:t>12</w:t>
      </w:r>
      <w:r w:rsidRPr="009C4AB7">
        <w:rPr>
          <w:rFonts w:hint="eastAsia"/>
        </w:rPr>
        <w:t>月</w:t>
      </w:r>
    </w:p>
    <w:p w:rsidR="00C634E1" w:rsidRPr="009C4AB7" w:rsidRDefault="00C634E1" w:rsidP="00C634E1"/>
    <w:p w:rsidR="00C634E1" w:rsidRPr="009C4AB7" w:rsidRDefault="00C634E1" w:rsidP="00C634E1">
      <w:r w:rsidRPr="009C4AB7">
        <w:rPr>
          <w:rFonts w:hint="eastAsia"/>
        </w:rPr>
        <w:t>（６）ＹＦＥ事業</w:t>
      </w:r>
    </w:p>
    <w:p w:rsidR="00C634E1" w:rsidRPr="009C4AB7" w:rsidRDefault="00C634E1" w:rsidP="00C634E1">
      <w:pPr>
        <w:ind w:leftChars="100" w:left="210"/>
      </w:pPr>
      <w:r w:rsidRPr="009C4AB7">
        <w:rPr>
          <w:rFonts w:hint="eastAsia"/>
        </w:rPr>
        <w:t>・鋳造技術研究会</w:t>
      </w:r>
      <w:r w:rsidR="005318F1" w:rsidRPr="009C4AB7">
        <w:tab/>
      </w:r>
      <w:r w:rsidR="005318F1" w:rsidRPr="009C4AB7">
        <w:tab/>
      </w:r>
      <w:r w:rsidR="005318F1" w:rsidRPr="009C4AB7">
        <w:tab/>
      </w:r>
      <w:r w:rsidR="005318F1" w:rsidRPr="009C4AB7">
        <w:tab/>
      </w:r>
      <w:r w:rsidRPr="009C4AB7">
        <w:rPr>
          <w:rFonts w:hint="eastAsia"/>
        </w:rPr>
        <w:t>1</w:t>
      </w:r>
      <w:r w:rsidRPr="009C4AB7">
        <w:rPr>
          <w:rFonts w:hint="eastAsia"/>
        </w:rPr>
        <w:t xml:space="preserve">回　</w:t>
      </w:r>
      <w:r w:rsidR="00560A21" w:rsidRPr="009C4AB7">
        <w:rPr>
          <w:rFonts w:hint="eastAsia"/>
        </w:rPr>
        <w:t>11</w:t>
      </w:r>
      <w:r w:rsidRPr="009C4AB7">
        <w:rPr>
          <w:rFonts w:hint="eastAsia"/>
        </w:rPr>
        <w:t>月</w:t>
      </w:r>
    </w:p>
    <w:p w:rsidR="00C634E1" w:rsidRPr="009C4AB7" w:rsidRDefault="00C634E1" w:rsidP="00C634E1">
      <w:pPr>
        <w:ind w:leftChars="100" w:left="210"/>
      </w:pPr>
      <w:r w:rsidRPr="009C4AB7">
        <w:rPr>
          <w:rFonts w:hint="eastAsia"/>
        </w:rPr>
        <w:t>・いいもの研究部会</w:t>
      </w:r>
      <w:r w:rsidR="005318F1" w:rsidRPr="009C4AB7">
        <w:tab/>
      </w:r>
      <w:r w:rsidR="005318F1" w:rsidRPr="009C4AB7">
        <w:tab/>
      </w:r>
      <w:r w:rsidR="005318F1" w:rsidRPr="009C4AB7">
        <w:tab/>
      </w:r>
      <w:r w:rsidR="005318F1" w:rsidRPr="009C4AB7">
        <w:tab/>
      </w:r>
      <w:r w:rsidRPr="009C4AB7">
        <w:rPr>
          <w:rFonts w:hint="eastAsia"/>
        </w:rPr>
        <w:t>2</w:t>
      </w:r>
      <w:r w:rsidRPr="009C4AB7">
        <w:rPr>
          <w:rFonts w:hint="eastAsia"/>
        </w:rPr>
        <w:t xml:space="preserve">回　</w:t>
      </w:r>
      <w:r w:rsidRPr="009C4AB7">
        <w:rPr>
          <w:rFonts w:hint="eastAsia"/>
        </w:rPr>
        <w:t>7</w:t>
      </w:r>
      <w:r w:rsidRPr="009C4AB7">
        <w:rPr>
          <w:rFonts w:hint="eastAsia"/>
        </w:rPr>
        <w:t>月、</w:t>
      </w:r>
      <w:r w:rsidR="00B44D5A" w:rsidRPr="009C4AB7">
        <w:rPr>
          <w:rFonts w:hint="eastAsia"/>
        </w:rPr>
        <w:t>2</w:t>
      </w:r>
      <w:r w:rsidRPr="009C4AB7">
        <w:rPr>
          <w:rFonts w:hint="eastAsia"/>
        </w:rPr>
        <w:t>月</w:t>
      </w:r>
    </w:p>
    <w:p w:rsidR="00C634E1" w:rsidRPr="009C4AB7" w:rsidRDefault="00C634E1" w:rsidP="00C634E1">
      <w:pPr>
        <w:ind w:leftChars="100" w:left="210"/>
      </w:pPr>
      <w:r w:rsidRPr="009C4AB7">
        <w:rPr>
          <w:rFonts w:hint="eastAsia"/>
        </w:rPr>
        <w:t>・こども鋳物教室</w:t>
      </w:r>
      <w:r w:rsidR="005318F1" w:rsidRPr="009C4AB7">
        <w:tab/>
      </w:r>
      <w:r w:rsidR="005318F1" w:rsidRPr="009C4AB7">
        <w:tab/>
      </w:r>
      <w:r w:rsidR="005318F1" w:rsidRPr="009C4AB7">
        <w:tab/>
      </w:r>
      <w:r w:rsidR="005318F1" w:rsidRPr="009C4AB7">
        <w:tab/>
      </w:r>
      <w:r w:rsidRPr="009C4AB7">
        <w:rPr>
          <w:rFonts w:hint="eastAsia"/>
        </w:rPr>
        <w:t>1</w:t>
      </w:r>
      <w:r w:rsidRPr="009C4AB7">
        <w:rPr>
          <w:rFonts w:hint="eastAsia"/>
        </w:rPr>
        <w:t>回</w:t>
      </w:r>
      <w:r w:rsidR="00673C63" w:rsidRPr="009C4AB7">
        <w:rPr>
          <w:rFonts w:hint="eastAsia"/>
        </w:rPr>
        <w:t xml:space="preserve">　</w:t>
      </w:r>
    </w:p>
    <w:p w:rsidR="00C634E1" w:rsidRPr="009C4AB7" w:rsidRDefault="00C634E1" w:rsidP="00C634E1">
      <w:pPr>
        <w:ind w:leftChars="100" w:left="210"/>
      </w:pPr>
    </w:p>
    <w:p w:rsidR="00C634E1" w:rsidRPr="009C4AB7" w:rsidRDefault="00C634E1" w:rsidP="00C634E1">
      <w:r w:rsidRPr="009C4AB7">
        <w:rPr>
          <w:rFonts w:hint="eastAsia"/>
        </w:rPr>
        <w:t>（７）支部会報「こしき」</w:t>
      </w:r>
      <w:r w:rsidR="00F347F7" w:rsidRPr="009C4AB7">
        <w:rPr>
          <w:rFonts w:hint="eastAsia"/>
        </w:rPr>
        <w:t>4</w:t>
      </w:r>
      <w:r w:rsidR="00F82B63" w:rsidRPr="009C4AB7">
        <w:rPr>
          <w:rFonts w:hint="eastAsia"/>
        </w:rPr>
        <w:t>3</w:t>
      </w:r>
      <w:r w:rsidRPr="009C4AB7">
        <w:rPr>
          <w:rFonts w:hint="eastAsia"/>
        </w:rPr>
        <w:t>号の発行</w:t>
      </w:r>
      <w:r w:rsidR="005318F1" w:rsidRPr="009C4AB7">
        <w:tab/>
      </w:r>
      <w:r w:rsidR="005318F1" w:rsidRPr="009C4AB7">
        <w:tab/>
      </w:r>
      <w:r w:rsidRPr="009C4AB7">
        <w:rPr>
          <w:rFonts w:hint="eastAsia"/>
        </w:rPr>
        <w:t>12</w:t>
      </w:r>
      <w:r w:rsidRPr="009C4AB7">
        <w:rPr>
          <w:rFonts w:hint="eastAsia"/>
        </w:rPr>
        <w:t>月</w:t>
      </w:r>
    </w:p>
    <w:p w:rsidR="00C634E1" w:rsidRPr="009C4AB7" w:rsidRDefault="00C634E1" w:rsidP="00C634E1"/>
    <w:p w:rsidR="00C634E1" w:rsidRPr="009C4AB7" w:rsidRDefault="00DE6868" w:rsidP="00C634E1">
      <w:r w:rsidRPr="009C4AB7">
        <w:rPr>
          <w:rFonts w:hint="eastAsia"/>
        </w:rPr>
        <w:t>（８）</w:t>
      </w:r>
      <w:r w:rsidR="00F82B63" w:rsidRPr="009C4AB7">
        <w:rPr>
          <w:rFonts w:hint="eastAsia"/>
        </w:rPr>
        <w:t>九州支部との合同研究会</w:t>
      </w:r>
      <w:r w:rsidR="005318F1" w:rsidRPr="009C4AB7">
        <w:tab/>
      </w:r>
      <w:r w:rsidR="00CA24CF" w:rsidRPr="009C4AB7">
        <w:rPr>
          <w:rFonts w:hint="eastAsia"/>
        </w:rPr>
        <w:tab/>
      </w:r>
      <w:r w:rsidR="00CA24CF" w:rsidRPr="009C4AB7">
        <w:rPr>
          <w:rFonts w:hint="eastAsia"/>
        </w:rPr>
        <w:tab/>
      </w:r>
      <w:r w:rsidR="00C634E1" w:rsidRPr="009C4AB7">
        <w:rPr>
          <w:rFonts w:hint="eastAsia"/>
        </w:rPr>
        <w:t>1</w:t>
      </w:r>
      <w:r w:rsidR="00C634E1" w:rsidRPr="009C4AB7">
        <w:rPr>
          <w:rFonts w:hint="eastAsia"/>
        </w:rPr>
        <w:t xml:space="preserve">回　</w:t>
      </w:r>
      <w:r w:rsidR="00673C63" w:rsidRPr="009C4AB7">
        <w:rPr>
          <w:rFonts w:hint="eastAsia"/>
        </w:rPr>
        <w:t>10</w:t>
      </w:r>
      <w:r w:rsidR="00C634E1" w:rsidRPr="009C4AB7">
        <w:rPr>
          <w:rFonts w:hint="eastAsia"/>
        </w:rPr>
        <w:t>月</w:t>
      </w:r>
      <w:r w:rsidR="00673C63" w:rsidRPr="009C4AB7">
        <w:rPr>
          <w:rFonts w:hint="eastAsia"/>
        </w:rPr>
        <w:t>～</w:t>
      </w:r>
      <w:r w:rsidR="00673C63" w:rsidRPr="009C4AB7">
        <w:rPr>
          <w:rFonts w:hint="eastAsia"/>
        </w:rPr>
        <w:t>1</w:t>
      </w:r>
      <w:r w:rsidR="00673C63" w:rsidRPr="009C4AB7">
        <w:rPr>
          <w:rFonts w:hint="eastAsia"/>
        </w:rPr>
        <w:t>月</w:t>
      </w:r>
    </w:p>
    <w:p w:rsidR="00C634E1" w:rsidRPr="009C4AB7" w:rsidRDefault="00C634E1" w:rsidP="00C634E1"/>
    <w:p w:rsidR="008D689E" w:rsidRPr="009C4AB7" w:rsidRDefault="008D689E" w:rsidP="00C634E1">
      <w:r w:rsidRPr="009C4AB7">
        <w:rPr>
          <w:rFonts w:hint="eastAsia"/>
        </w:rPr>
        <w:t>（９）全国大会実行委員会</w:t>
      </w:r>
      <w:r w:rsidRPr="009C4AB7">
        <w:rPr>
          <w:rFonts w:hint="eastAsia"/>
        </w:rPr>
        <w:tab/>
      </w:r>
      <w:r w:rsidRPr="009C4AB7">
        <w:tab/>
      </w:r>
      <w:r w:rsidRPr="009C4AB7">
        <w:rPr>
          <w:rFonts w:hint="eastAsia"/>
        </w:rPr>
        <w:tab/>
      </w:r>
      <w:r w:rsidR="00142B81" w:rsidRPr="009C4AB7">
        <w:rPr>
          <w:rFonts w:hint="eastAsia"/>
        </w:rPr>
        <w:t>3</w:t>
      </w:r>
      <w:r w:rsidRPr="009C4AB7">
        <w:rPr>
          <w:rFonts w:hint="eastAsia"/>
        </w:rPr>
        <w:t xml:space="preserve">回　</w:t>
      </w:r>
      <w:r w:rsidRPr="009C4AB7">
        <w:rPr>
          <w:rFonts w:hint="eastAsia"/>
        </w:rPr>
        <w:t>7</w:t>
      </w:r>
      <w:r w:rsidRPr="009C4AB7">
        <w:rPr>
          <w:rFonts w:hint="eastAsia"/>
        </w:rPr>
        <w:t>月、</w:t>
      </w:r>
      <w:r w:rsidRPr="009C4AB7">
        <w:rPr>
          <w:rFonts w:hint="eastAsia"/>
        </w:rPr>
        <w:t>9</w:t>
      </w:r>
      <w:r w:rsidRPr="009C4AB7">
        <w:rPr>
          <w:rFonts w:hint="eastAsia"/>
        </w:rPr>
        <w:t>月、</w:t>
      </w:r>
      <w:r w:rsidRPr="009C4AB7">
        <w:rPr>
          <w:rFonts w:hint="eastAsia"/>
        </w:rPr>
        <w:t>3</w:t>
      </w:r>
      <w:r w:rsidRPr="009C4AB7">
        <w:rPr>
          <w:rFonts w:hint="eastAsia"/>
        </w:rPr>
        <w:t>月</w:t>
      </w:r>
    </w:p>
    <w:p w:rsidR="008D689E" w:rsidRPr="009C4AB7" w:rsidRDefault="008D689E" w:rsidP="00C634E1"/>
    <w:p w:rsidR="00C634E1" w:rsidRPr="009C4AB7" w:rsidRDefault="008D689E" w:rsidP="00C634E1">
      <w:r w:rsidRPr="009C4AB7">
        <w:rPr>
          <w:rFonts w:hint="eastAsia"/>
        </w:rPr>
        <w:t>（</w:t>
      </w:r>
      <w:r w:rsidRPr="009C4AB7">
        <w:rPr>
          <w:rFonts w:hint="eastAsia"/>
        </w:rPr>
        <w:t>10</w:t>
      </w:r>
      <w:r w:rsidR="00C634E1" w:rsidRPr="009C4AB7">
        <w:rPr>
          <w:rFonts w:hint="eastAsia"/>
        </w:rPr>
        <w:t>）その他</w:t>
      </w:r>
    </w:p>
    <w:p w:rsidR="00C634E1" w:rsidRPr="009C4AB7" w:rsidRDefault="00C634E1" w:rsidP="00C634E1">
      <w:pPr>
        <w:ind w:leftChars="100" w:left="210"/>
      </w:pPr>
      <w:r w:rsidRPr="009C4AB7">
        <w:rPr>
          <w:rFonts w:hint="eastAsia"/>
        </w:rPr>
        <w:t>・第</w:t>
      </w:r>
      <w:r w:rsidRPr="009C4AB7">
        <w:rPr>
          <w:rFonts w:hint="eastAsia"/>
        </w:rPr>
        <w:t>17</w:t>
      </w:r>
      <w:r w:rsidR="008D689E" w:rsidRPr="009C4AB7">
        <w:rPr>
          <w:rFonts w:hint="eastAsia"/>
        </w:rPr>
        <w:t>5</w:t>
      </w:r>
      <w:r w:rsidRPr="009C4AB7">
        <w:rPr>
          <w:rFonts w:hint="eastAsia"/>
        </w:rPr>
        <w:t>回全国講演大会</w:t>
      </w:r>
      <w:r w:rsidR="009D0CA2" w:rsidRPr="009C4AB7">
        <w:rPr>
          <w:rFonts w:hint="eastAsia"/>
        </w:rPr>
        <w:t>（中止）</w:t>
      </w:r>
    </w:p>
    <w:p w:rsidR="00C634E1" w:rsidRPr="009C4AB7" w:rsidRDefault="00F347F7" w:rsidP="00C634E1">
      <w:pPr>
        <w:ind w:leftChars="100" w:left="210"/>
        <w:rPr>
          <w:strike/>
        </w:rPr>
      </w:pPr>
      <w:r w:rsidRPr="009C4AB7">
        <w:rPr>
          <w:rFonts w:hint="eastAsia"/>
        </w:rPr>
        <w:tab/>
      </w:r>
    </w:p>
    <w:p w:rsidR="00C634E1" w:rsidRPr="009C4AB7" w:rsidRDefault="00C634E1" w:rsidP="00C634E1">
      <w:pPr>
        <w:ind w:leftChars="100" w:left="210"/>
      </w:pPr>
      <w:r w:rsidRPr="009C4AB7">
        <w:rPr>
          <w:rFonts w:hint="eastAsia"/>
        </w:rPr>
        <w:t>・第</w:t>
      </w:r>
      <w:r w:rsidRPr="009C4AB7">
        <w:rPr>
          <w:rFonts w:hint="eastAsia"/>
        </w:rPr>
        <w:t>17</w:t>
      </w:r>
      <w:r w:rsidR="00F82B63" w:rsidRPr="009C4AB7">
        <w:rPr>
          <w:rFonts w:hint="eastAsia"/>
        </w:rPr>
        <w:t>6</w:t>
      </w:r>
      <w:r w:rsidRPr="009C4AB7">
        <w:rPr>
          <w:rFonts w:hint="eastAsia"/>
        </w:rPr>
        <w:t>回全国講演大会</w:t>
      </w:r>
    </w:p>
    <w:p w:rsidR="00B44D5A" w:rsidRPr="009C4AB7" w:rsidRDefault="00B44D5A" w:rsidP="00C634E1">
      <w:pPr>
        <w:ind w:leftChars="100" w:left="210"/>
      </w:pPr>
      <w:r w:rsidRPr="009C4AB7">
        <w:rPr>
          <w:rFonts w:hint="eastAsia"/>
        </w:rPr>
        <w:tab/>
      </w:r>
      <w:r w:rsidR="008D689E" w:rsidRPr="009C4AB7">
        <w:rPr>
          <w:rFonts w:hint="eastAsia"/>
        </w:rPr>
        <w:t>2020</w:t>
      </w:r>
      <w:r w:rsidR="008D689E" w:rsidRPr="009C4AB7">
        <w:rPr>
          <w:rFonts w:hint="eastAsia"/>
        </w:rPr>
        <w:t>年</w:t>
      </w:r>
      <w:r w:rsidR="008D689E" w:rsidRPr="009C4AB7">
        <w:rPr>
          <w:rFonts w:hint="eastAsia"/>
        </w:rPr>
        <w:t>10</w:t>
      </w:r>
      <w:r w:rsidR="008D689E" w:rsidRPr="009C4AB7">
        <w:rPr>
          <w:rFonts w:hint="eastAsia"/>
        </w:rPr>
        <w:t>月</w:t>
      </w:r>
      <w:r w:rsidR="008D689E" w:rsidRPr="009C4AB7">
        <w:rPr>
          <w:rFonts w:hint="eastAsia"/>
        </w:rPr>
        <w:t>2</w:t>
      </w:r>
      <w:r w:rsidR="008D689E" w:rsidRPr="009C4AB7">
        <w:rPr>
          <w:rFonts w:hint="eastAsia"/>
        </w:rPr>
        <w:t>日（金）～</w:t>
      </w:r>
      <w:r w:rsidR="008D689E" w:rsidRPr="009C4AB7">
        <w:rPr>
          <w:rFonts w:hint="eastAsia"/>
        </w:rPr>
        <w:t>5</w:t>
      </w:r>
      <w:r w:rsidR="008D689E" w:rsidRPr="009C4AB7">
        <w:rPr>
          <w:rFonts w:hint="eastAsia"/>
        </w:rPr>
        <w:t>日（月）</w:t>
      </w:r>
      <w:r w:rsidR="00F347F7" w:rsidRPr="009C4AB7">
        <w:rPr>
          <w:rFonts w:hint="eastAsia"/>
        </w:rPr>
        <w:t>（主会場：</w:t>
      </w:r>
      <w:r w:rsidR="00142B81" w:rsidRPr="009C4AB7">
        <w:rPr>
          <w:rFonts w:hint="eastAsia"/>
        </w:rPr>
        <w:t>室蘭工業大学</w:t>
      </w:r>
      <w:r w:rsidR="00F347F7" w:rsidRPr="009C4AB7">
        <w:rPr>
          <w:rFonts w:hint="eastAsia"/>
        </w:rPr>
        <w:t>）</w:t>
      </w:r>
    </w:p>
    <w:p w:rsidR="00C634E1" w:rsidRPr="00020EA5" w:rsidRDefault="00C634E1"/>
    <w:sectPr w:rsidR="00C634E1" w:rsidRPr="00020EA5" w:rsidSect="00964AA3">
      <w:footerReference w:type="even" r:id="rId8"/>
      <w:footerReference w:type="default" r:id="rId9"/>
      <w:type w:val="continuous"/>
      <w:pgSz w:w="11906" w:h="16838"/>
      <w:pgMar w:top="1985" w:right="624" w:bottom="1701" w:left="907" w:header="720" w:footer="720" w:gutter="0"/>
      <w:cols w:space="720"/>
      <w:docGrid w:type="lines"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535" w:rsidRDefault="00C60535" w:rsidP="001E5A13">
      <w:r>
        <w:separator/>
      </w:r>
    </w:p>
  </w:endnote>
  <w:endnote w:type="continuationSeparator" w:id="0">
    <w:p w:rsidR="00C60535" w:rsidRDefault="00C60535" w:rsidP="001E5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kaoPGothic">
    <w:charset w:val="01"/>
    <w:family w:val="swiss"/>
    <w:pitch w:val="variable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89E" w:rsidRDefault="00F6245E" w:rsidP="00FF02DF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D689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D689E" w:rsidRDefault="008D689E" w:rsidP="00BB6FD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89E" w:rsidRDefault="00F6245E">
    <w:pPr>
      <w:pStyle w:val="ad"/>
      <w:jc w:val="center"/>
    </w:pPr>
    <w:r>
      <w:rPr>
        <w:noProof/>
        <w:lang w:val="ja-JP"/>
      </w:rPr>
      <w:fldChar w:fldCharType="begin"/>
    </w:r>
    <w:r w:rsidR="008D689E">
      <w:rPr>
        <w:noProof/>
        <w:lang w:val="ja-JP"/>
      </w:rPr>
      <w:instrText>PAGE   \* MERGEFORMAT</w:instrText>
    </w:r>
    <w:r>
      <w:rPr>
        <w:noProof/>
        <w:lang w:val="ja-JP"/>
      </w:rPr>
      <w:fldChar w:fldCharType="separate"/>
    </w:r>
    <w:r w:rsidR="009C4AB7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8D689E" w:rsidRPr="00F10EDB" w:rsidRDefault="008D689E" w:rsidP="00FF02DF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535" w:rsidRDefault="00C60535" w:rsidP="001E5A13">
      <w:r>
        <w:separator/>
      </w:r>
    </w:p>
  </w:footnote>
  <w:footnote w:type="continuationSeparator" w:id="0">
    <w:p w:rsidR="00C60535" w:rsidRDefault="00C60535" w:rsidP="001E5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87325"/>
    <w:multiLevelType w:val="hybridMultilevel"/>
    <w:tmpl w:val="098C87EC"/>
    <w:lvl w:ilvl="0" w:tplc="A61C29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EA425E"/>
    <w:multiLevelType w:val="hybridMultilevel"/>
    <w:tmpl w:val="C1E27706"/>
    <w:lvl w:ilvl="0" w:tplc="0024E0E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91"/>
  <w:drawingGridVerticalSpacing w:val="291"/>
  <w:displayHorizontalDrawingGridEvery w:val="0"/>
  <w:displayVerticalDrawingGridEvery w:val="0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4AA3"/>
    <w:rsid w:val="00002F27"/>
    <w:rsid w:val="00010D64"/>
    <w:rsid w:val="00020EA5"/>
    <w:rsid w:val="0002422E"/>
    <w:rsid w:val="00025991"/>
    <w:rsid w:val="00034FE7"/>
    <w:rsid w:val="00040930"/>
    <w:rsid w:val="00045B05"/>
    <w:rsid w:val="00045EE1"/>
    <w:rsid w:val="0004781F"/>
    <w:rsid w:val="0005580A"/>
    <w:rsid w:val="000614FF"/>
    <w:rsid w:val="00061CC0"/>
    <w:rsid w:val="000712E8"/>
    <w:rsid w:val="000721CF"/>
    <w:rsid w:val="000773FA"/>
    <w:rsid w:val="000801DB"/>
    <w:rsid w:val="0009350F"/>
    <w:rsid w:val="0009742E"/>
    <w:rsid w:val="000A59A9"/>
    <w:rsid w:val="000B5838"/>
    <w:rsid w:val="000C1584"/>
    <w:rsid w:val="000C6B83"/>
    <w:rsid w:val="000D240C"/>
    <w:rsid w:val="000D2422"/>
    <w:rsid w:val="000E38F4"/>
    <w:rsid w:val="000E3D21"/>
    <w:rsid w:val="000E49E6"/>
    <w:rsid w:val="000F30C2"/>
    <w:rsid w:val="000F6751"/>
    <w:rsid w:val="001026C6"/>
    <w:rsid w:val="001041CB"/>
    <w:rsid w:val="001045B0"/>
    <w:rsid w:val="00104912"/>
    <w:rsid w:val="00122D0D"/>
    <w:rsid w:val="001236AC"/>
    <w:rsid w:val="00123E83"/>
    <w:rsid w:val="0012549A"/>
    <w:rsid w:val="00127BE6"/>
    <w:rsid w:val="00134660"/>
    <w:rsid w:val="00137F05"/>
    <w:rsid w:val="00142B81"/>
    <w:rsid w:val="00144596"/>
    <w:rsid w:val="0014562B"/>
    <w:rsid w:val="001505FA"/>
    <w:rsid w:val="001506A3"/>
    <w:rsid w:val="00155B5B"/>
    <w:rsid w:val="001568C0"/>
    <w:rsid w:val="0015773A"/>
    <w:rsid w:val="00160916"/>
    <w:rsid w:val="00164C94"/>
    <w:rsid w:val="001709A2"/>
    <w:rsid w:val="00170F90"/>
    <w:rsid w:val="001869CD"/>
    <w:rsid w:val="00186BA4"/>
    <w:rsid w:val="001929DB"/>
    <w:rsid w:val="001945E5"/>
    <w:rsid w:val="00194F9A"/>
    <w:rsid w:val="001A0A03"/>
    <w:rsid w:val="001A2888"/>
    <w:rsid w:val="001A2AFA"/>
    <w:rsid w:val="001B1359"/>
    <w:rsid w:val="001B4CAC"/>
    <w:rsid w:val="001B517E"/>
    <w:rsid w:val="001D292A"/>
    <w:rsid w:val="001D6EC9"/>
    <w:rsid w:val="001E26AB"/>
    <w:rsid w:val="001E5A13"/>
    <w:rsid w:val="001F2BB4"/>
    <w:rsid w:val="001F2DE4"/>
    <w:rsid w:val="00201EA2"/>
    <w:rsid w:val="00206F70"/>
    <w:rsid w:val="002075D1"/>
    <w:rsid w:val="00217584"/>
    <w:rsid w:val="002206CF"/>
    <w:rsid w:val="002213D0"/>
    <w:rsid w:val="002217A0"/>
    <w:rsid w:val="0022414C"/>
    <w:rsid w:val="002258A3"/>
    <w:rsid w:val="00227198"/>
    <w:rsid w:val="00230B09"/>
    <w:rsid w:val="00231D6D"/>
    <w:rsid w:val="002331FA"/>
    <w:rsid w:val="002364A3"/>
    <w:rsid w:val="00243EF9"/>
    <w:rsid w:val="0024706E"/>
    <w:rsid w:val="00253BBB"/>
    <w:rsid w:val="00260768"/>
    <w:rsid w:val="0027246A"/>
    <w:rsid w:val="00274653"/>
    <w:rsid w:val="00274671"/>
    <w:rsid w:val="00275B0A"/>
    <w:rsid w:val="00290B29"/>
    <w:rsid w:val="0029466F"/>
    <w:rsid w:val="002A06F1"/>
    <w:rsid w:val="002A4820"/>
    <w:rsid w:val="002B2777"/>
    <w:rsid w:val="002B5925"/>
    <w:rsid w:val="002C4A5D"/>
    <w:rsid w:val="002D4173"/>
    <w:rsid w:val="002D439C"/>
    <w:rsid w:val="002E18F5"/>
    <w:rsid w:val="002E50AA"/>
    <w:rsid w:val="002F7B56"/>
    <w:rsid w:val="0030653B"/>
    <w:rsid w:val="00306F04"/>
    <w:rsid w:val="00313727"/>
    <w:rsid w:val="0031746E"/>
    <w:rsid w:val="00352F72"/>
    <w:rsid w:val="00354F91"/>
    <w:rsid w:val="00367F47"/>
    <w:rsid w:val="00370AD5"/>
    <w:rsid w:val="00370B67"/>
    <w:rsid w:val="003721E0"/>
    <w:rsid w:val="00372684"/>
    <w:rsid w:val="00373ADC"/>
    <w:rsid w:val="00383213"/>
    <w:rsid w:val="00383DF9"/>
    <w:rsid w:val="00385F6D"/>
    <w:rsid w:val="00386ADA"/>
    <w:rsid w:val="00391583"/>
    <w:rsid w:val="00391A82"/>
    <w:rsid w:val="00394E40"/>
    <w:rsid w:val="0039645D"/>
    <w:rsid w:val="003A324C"/>
    <w:rsid w:val="003A447A"/>
    <w:rsid w:val="003A5FE4"/>
    <w:rsid w:val="003B100E"/>
    <w:rsid w:val="003B357D"/>
    <w:rsid w:val="003B76E8"/>
    <w:rsid w:val="003C639D"/>
    <w:rsid w:val="003D0764"/>
    <w:rsid w:val="003D0895"/>
    <w:rsid w:val="003D57D8"/>
    <w:rsid w:val="003D66A0"/>
    <w:rsid w:val="003E17AD"/>
    <w:rsid w:val="003E31B3"/>
    <w:rsid w:val="003E5200"/>
    <w:rsid w:val="003E5283"/>
    <w:rsid w:val="003E6CDD"/>
    <w:rsid w:val="00400191"/>
    <w:rsid w:val="00403D9A"/>
    <w:rsid w:val="00403F8C"/>
    <w:rsid w:val="00406A4A"/>
    <w:rsid w:val="00411E54"/>
    <w:rsid w:val="0041288A"/>
    <w:rsid w:val="00412BC1"/>
    <w:rsid w:val="00414FFB"/>
    <w:rsid w:val="0041574D"/>
    <w:rsid w:val="00415A40"/>
    <w:rsid w:val="00427F8E"/>
    <w:rsid w:val="00433E1A"/>
    <w:rsid w:val="00437BF3"/>
    <w:rsid w:val="00442AAA"/>
    <w:rsid w:val="00446488"/>
    <w:rsid w:val="00450736"/>
    <w:rsid w:val="00454395"/>
    <w:rsid w:val="00455DD8"/>
    <w:rsid w:val="00457D77"/>
    <w:rsid w:val="004601CC"/>
    <w:rsid w:val="004710CE"/>
    <w:rsid w:val="00474F15"/>
    <w:rsid w:val="00477073"/>
    <w:rsid w:val="00477BBA"/>
    <w:rsid w:val="00483D5D"/>
    <w:rsid w:val="00484BDC"/>
    <w:rsid w:val="004864DF"/>
    <w:rsid w:val="0048666F"/>
    <w:rsid w:val="0049245C"/>
    <w:rsid w:val="00493EB1"/>
    <w:rsid w:val="00495318"/>
    <w:rsid w:val="004A0831"/>
    <w:rsid w:val="004A4C3B"/>
    <w:rsid w:val="004A5652"/>
    <w:rsid w:val="004B3704"/>
    <w:rsid w:val="004B49E1"/>
    <w:rsid w:val="004B60AD"/>
    <w:rsid w:val="004C47C4"/>
    <w:rsid w:val="004D0252"/>
    <w:rsid w:val="004E322F"/>
    <w:rsid w:val="004E6C53"/>
    <w:rsid w:val="004F2340"/>
    <w:rsid w:val="004F48FD"/>
    <w:rsid w:val="004F65D4"/>
    <w:rsid w:val="00501B57"/>
    <w:rsid w:val="0050699F"/>
    <w:rsid w:val="005132D4"/>
    <w:rsid w:val="00521EEE"/>
    <w:rsid w:val="00522A45"/>
    <w:rsid w:val="0052390A"/>
    <w:rsid w:val="00530726"/>
    <w:rsid w:val="005313DB"/>
    <w:rsid w:val="005318F1"/>
    <w:rsid w:val="00532F6D"/>
    <w:rsid w:val="00534545"/>
    <w:rsid w:val="00535E65"/>
    <w:rsid w:val="00537120"/>
    <w:rsid w:val="00546056"/>
    <w:rsid w:val="0055223A"/>
    <w:rsid w:val="00560A21"/>
    <w:rsid w:val="005711EF"/>
    <w:rsid w:val="005800AF"/>
    <w:rsid w:val="005830D9"/>
    <w:rsid w:val="00590C07"/>
    <w:rsid w:val="005A3B9A"/>
    <w:rsid w:val="005A7EDC"/>
    <w:rsid w:val="005B0C9D"/>
    <w:rsid w:val="005B558D"/>
    <w:rsid w:val="005C3B14"/>
    <w:rsid w:val="005C58E9"/>
    <w:rsid w:val="005D40C0"/>
    <w:rsid w:val="005E0635"/>
    <w:rsid w:val="005E4C03"/>
    <w:rsid w:val="005F25B4"/>
    <w:rsid w:val="005F2BDE"/>
    <w:rsid w:val="005F2C5F"/>
    <w:rsid w:val="005F42C3"/>
    <w:rsid w:val="005F6365"/>
    <w:rsid w:val="005F6CF4"/>
    <w:rsid w:val="0060494E"/>
    <w:rsid w:val="00607E9F"/>
    <w:rsid w:val="00612718"/>
    <w:rsid w:val="00615A19"/>
    <w:rsid w:val="006166E1"/>
    <w:rsid w:val="00616FA0"/>
    <w:rsid w:val="00617459"/>
    <w:rsid w:val="00623DE1"/>
    <w:rsid w:val="00645254"/>
    <w:rsid w:val="00666511"/>
    <w:rsid w:val="006717A9"/>
    <w:rsid w:val="00671D98"/>
    <w:rsid w:val="00672241"/>
    <w:rsid w:val="0067284E"/>
    <w:rsid w:val="00673C63"/>
    <w:rsid w:val="00676291"/>
    <w:rsid w:val="0067660A"/>
    <w:rsid w:val="00680751"/>
    <w:rsid w:val="00680CE5"/>
    <w:rsid w:val="006823B9"/>
    <w:rsid w:val="006900F7"/>
    <w:rsid w:val="006936D7"/>
    <w:rsid w:val="00695A7E"/>
    <w:rsid w:val="006964F5"/>
    <w:rsid w:val="006A151B"/>
    <w:rsid w:val="006A56B7"/>
    <w:rsid w:val="006B15A6"/>
    <w:rsid w:val="006B1670"/>
    <w:rsid w:val="006B7229"/>
    <w:rsid w:val="006C1B6D"/>
    <w:rsid w:val="006C4CB7"/>
    <w:rsid w:val="006E0EA1"/>
    <w:rsid w:val="006E1367"/>
    <w:rsid w:val="006E4BD6"/>
    <w:rsid w:val="006F26E4"/>
    <w:rsid w:val="006F4224"/>
    <w:rsid w:val="006F53A8"/>
    <w:rsid w:val="00712BEA"/>
    <w:rsid w:val="0071374D"/>
    <w:rsid w:val="0072441D"/>
    <w:rsid w:val="0072533F"/>
    <w:rsid w:val="007269A8"/>
    <w:rsid w:val="00730B40"/>
    <w:rsid w:val="00730E50"/>
    <w:rsid w:val="00732F87"/>
    <w:rsid w:val="00733394"/>
    <w:rsid w:val="0073347C"/>
    <w:rsid w:val="00735337"/>
    <w:rsid w:val="007356C3"/>
    <w:rsid w:val="00736B23"/>
    <w:rsid w:val="00736B62"/>
    <w:rsid w:val="007374B4"/>
    <w:rsid w:val="0073757C"/>
    <w:rsid w:val="00742B0A"/>
    <w:rsid w:val="00747B87"/>
    <w:rsid w:val="00754E45"/>
    <w:rsid w:val="007660D0"/>
    <w:rsid w:val="007805ED"/>
    <w:rsid w:val="00791EBE"/>
    <w:rsid w:val="007942A3"/>
    <w:rsid w:val="007A1C4A"/>
    <w:rsid w:val="007A29A2"/>
    <w:rsid w:val="007B2DB8"/>
    <w:rsid w:val="007B78CA"/>
    <w:rsid w:val="007D2CA6"/>
    <w:rsid w:val="007D4767"/>
    <w:rsid w:val="007D7DC5"/>
    <w:rsid w:val="007E118A"/>
    <w:rsid w:val="007E1FE1"/>
    <w:rsid w:val="007E3986"/>
    <w:rsid w:val="007E42D6"/>
    <w:rsid w:val="007E47A1"/>
    <w:rsid w:val="007E4D69"/>
    <w:rsid w:val="007E7742"/>
    <w:rsid w:val="007F57E3"/>
    <w:rsid w:val="008015D1"/>
    <w:rsid w:val="0081181D"/>
    <w:rsid w:val="0081297A"/>
    <w:rsid w:val="008268EA"/>
    <w:rsid w:val="0082774B"/>
    <w:rsid w:val="00830F8D"/>
    <w:rsid w:val="008365D7"/>
    <w:rsid w:val="00841A09"/>
    <w:rsid w:val="00855002"/>
    <w:rsid w:val="008557D2"/>
    <w:rsid w:val="00855F5E"/>
    <w:rsid w:val="008562E4"/>
    <w:rsid w:val="00857BEF"/>
    <w:rsid w:val="0086012C"/>
    <w:rsid w:val="00861270"/>
    <w:rsid w:val="00863338"/>
    <w:rsid w:val="008641FF"/>
    <w:rsid w:val="0086550C"/>
    <w:rsid w:val="00881E76"/>
    <w:rsid w:val="0088265B"/>
    <w:rsid w:val="0088709D"/>
    <w:rsid w:val="0089061F"/>
    <w:rsid w:val="008917D0"/>
    <w:rsid w:val="008A5ECA"/>
    <w:rsid w:val="008B45DB"/>
    <w:rsid w:val="008B5C35"/>
    <w:rsid w:val="008C3471"/>
    <w:rsid w:val="008D0AE1"/>
    <w:rsid w:val="008D19A6"/>
    <w:rsid w:val="008D2B5F"/>
    <w:rsid w:val="008D4305"/>
    <w:rsid w:val="008D689E"/>
    <w:rsid w:val="008F4DB1"/>
    <w:rsid w:val="008F6931"/>
    <w:rsid w:val="0090254F"/>
    <w:rsid w:val="009060FE"/>
    <w:rsid w:val="00907745"/>
    <w:rsid w:val="00907A02"/>
    <w:rsid w:val="0091082E"/>
    <w:rsid w:val="00924F5C"/>
    <w:rsid w:val="00925C91"/>
    <w:rsid w:val="0092771C"/>
    <w:rsid w:val="00933B90"/>
    <w:rsid w:val="00934362"/>
    <w:rsid w:val="00934ADD"/>
    <w:rsid w:val="0093702F"/>
    <w:rsid w:val="0094011B"/>
    <w:rsid w:val="0094398D"/>
    <w:rsid w:val="00953E4B"/>
    <w:rsid w:val="00955D6E"/>
    <w:rsid w:val="00956043"/>
    <w:rsid w:val="00963E25"/>
    <w:rsid w:val="00964AA3"/>
    <w:rsid w:val="009758E3"/>
    <w:rsid w:val="009A1910"/>
    <w:rsid w:val="009A2BF8"/>
    <w:rsid w:val="009B1183"/>
    <w:rsid w:val="009C0786"/>
    <w:rsid w:val="009C18FD"/>
    <w:rsid w:val="009C2F78"/>
    <w:rsid w:val="009C3D85"/>
    <w:rsid w:val="009C4AB7"/>
    <w:rsid w:val="009C545B"/>
    <w:rsid w:val="009D0CA2"/>
    <w:rsid w:val="009D12D7"/>
    <w:rsid w:val="009D13AB"/>
    <w:rsid w:val="009D23CC"/>
    <w:rsid w:val="009E0EE2"/>
    <w:rsid w:val="009E1CD6"/>
    <w:rsid w:val="009E1DDD"/>
    <w:rsid w:val="009E4BD0"/>
    <w:rsid w:val="009E4F55"/>
    <w:rsid w:val="009F1442"/>
    <w:rsid w:val="009F39D4"/>
    <w:rsid w:val="00A00318"/>
    <w:rsid w:val="00A00418"/>
    <w:rsid w:val="00A0117E"/>
    <w:rsid w:val="00A020CF"/>
    <w:rsid w:val="00A055A0"/>
    <w:rsid w:val="00A20079"/>
    <w:rsid w:val="00A251D1"/>
    <w:rsid w:val="00A342F1"/>
    <w:rsid w:val="00A37CC3"/>
    <w:rsid w:val="00A416FF"/>
    <w:rsid w:val="00A569DB"/>
    <w:rsid w:val="00A61DB4"/>
    <w:rsid w:val="00A7126F"/>
    <w:rsid w:val="00A73BAA"/>
    <w:rsid w:val="00A740F3"/>
    <w:rsid w:val="00A862B4"/>
    <w:rsid w:val="00A87745"/>
    <w:rsid w:val="00A90A45"/>
    <w:rsid w:val="00A972DD"/>
    <w:rsid w:val="00AA074D"/>
    <w:rsid w:val="00AA4A84"/>
    <w:rsid w:val="00AA796C"/>
    <w:rsid w:val="00AB0684"/>
    <w:rsid w:val="00AB2D1F"/>
    <w:rsid w:val="00AB5D12"/>
    <w:rsid w:val="00AC006C"/>
    <w:rsid w:val="00AC143F"/>
    <w:rsid w:val="00AD4373"/>
    <w:rsid w:val="00AD55AA"/>
    <w:rsid w:val="00AD7074"/>
    <w:rsid w:val="00AD73EB"/>
    <w:rsid w:val="00AE457D"/>
    <w:rsid w:val="00AF2ADD"/>
    <w:rsid w:val="00B16E22"/>
    <w:rsid w:val="00B16EDB"/>
    <w:rsid w:val="00B20269"/>
    <w:rsid w:val="00B22462"/>
    <w:rsid w:val="00B2410D"/>
    <w:rsid w:val="00B24171"/>
    <w:rsid w:val="00B2456D"/>
    <w:rsid w:val="00B27D45"/>
    <w:rsid w:val="00B35AA2"/>
    <w:rsid w:val="00B41C16"/>
    <w:rsid w:val="00B44D5A"/>
    <w:rsid w:val="00B473D0"/>
    <w:rsid w:val="00B645E9"/>
    <w:rsid w:val="00B727E7"/>
    <w:rsid w:val="00B7557B"/>
    <w:rsid w:val="00B7583E"/>
    <w:rsid w:val="00B8780E"/>
    <w:rsid w:val="00B91E2A"/>
    <w:rsid w:val="00B93F60"/>
    <w:rsid w:val="00B97591"/>
    <w:rsid w:val="00B97F7A"/>
    <w:rsid w:val="00BA3F3F"/>
    <w:rsid w:val="00BB2253"/>
    <w:rsid w:val="00BB6FDF"/>
    <w:rsid w:val="00BC5BAD"/>
    <w:rsid w:val="00BC6DB8"/>
    <w:rsid w:val="00BE713E"/>
    <w:rsid w:val="00BF4E45"/>
    <w:rsid w:val="00C032AE"/>
    <w:rsid w:val="00C07358"/>
    <w:rsid w:val="00C229C0"/>
    <w:rsid w:val="00C23537"/>
    <w:rsid w:val="00C249D7"/>
    <w:rsid w:val="00C2559E"/>
    <w:rsid w:val="00C35E2F"/>
    <w:rsid w:val="00C377BD"/>
    <w:rsid w:val="00C41278"/>
    <w:rsid w:val="00C429D1"/>
    <w:rsid w:val="00C46161"/>
    <w:rsid w:val="00C57037"/>
    <w:rsid w:val="00C60535"/>
    <w:rsid w:val="00C634E1"/>
    <w:rsid w:val="00C635F0"/>
    <w:rsid w:val="00C66EC7"/>
    <w:rsid w:val="00C800C3"/>
    <w:rsid w:val="00C83808"/>
    <w:rsid w:val="00C8603A"/>
    <w:rsid w:val="00C903C4"/>
    <w:rsid w:val="00C95AFF"/>
    <w:rsid w:val="00CA12E7"/>
    <w:rsid w:val="00CA24CF"/>
    <w:rsid w:val="00CA3D4C"/>
    <w:rsid w:val="00CA5548"/>
    <w:rsid w:val="00CB46F5"/>
    <w:rsid w:val="00CB76B5"/>
    <w:rsid w:val="00CD4C4A"/>
    <w:rsid w:val="00CE3CF7"/>
    <w:rsid w:val="00CF3966"/>
    <w:rsid w:val="00D0710F"/>
    <w:rsid w:val="00D22937"/>
    <w:rsid w:val="00D23861"/>
    <w:rsid w:val="00D24541"/>
    <w:rsid w:val="00D27551"/>
    <w:rsid w:val="00D3278C"/>
    <w:rsid w:val="00D32C4E"/>
    <w:rsid w:val="00D414E2"/>
    <w:rsid w:val="00D57B74"/>
    <w:rsid w:val="00D603A0"/>
    <w:rsid w:val="00D630F2"/>
    <w:rsid w:val="00D659B9"/>
    <w:rsid w:val="00D67E36"/>
    <w:rsid w:val="00D71508"/>
    <w:rsid w:val="00D77401"/>
    <w:rsid w:val="00D80B96"/>
    <w:rsid w:val="00D822BA"/>
    <w:rsid w:val="00D849D9"/>
    <w:rsid w:val="00D865EA"/>
    <w:rsid w:val="00D901AF"/>
    <w:rsid w:val="00D944B0"/>
    <w:rsid w:val="00D973AE"/>
    <w:rsid w:val="00DA102F"/>
    <w:rsid w:val="00DA3B9E"/>
    <w:rsid w:val="00DB0356"/>
    <w:rsid w:val="00DB1A12"/>
    <w:rsid w:val="00DB380D"/>
    <w:rsid w:val="00DC0A78"/>
    <w:rsid w:val="00DC2A2C"/>
    <w:rsid w:val="00DD1ACC"/>
    <w:rsid w:val="00DD64A2"/>
    <w:rsid w:val="00DD7431"/>
    <w:rsid w:val="00DE424D"/>
    <w:rsid w:val="00DE5345"/>
    <w:rsid w:val="00DE6868"/>
    <w:rsid w:val="00DE706A"/>
    <w:rsid w:val="00DF4684"/>
    <w:rsid w:val="00DF59C7"/>
    <w:rsid w:val="00DF6619"/>
    <w:rsid w:val="00DF7628"/>
    <w:rsid w:val="00E0067C"/>
    <w:rsid w:val="00E10153"/>
    <w:rsid w:val="00E12742"/>
    <w:rsid w:val="00E157C3"/>
    <w:rsid w:val="00E159F8"/>
    <w:rsid w:val="00E41BCC"/>
    <w:rsid w:val="00E42F7F"/>
    <w:rsid w:val="00E47711"/>
    <w:rsid w:val="00E47CB9"/>
    <w:rsid w:val="00E52B58"/>
    <w:rsid w:val="00E54020"/>
    <w:rsid w:val="00E5501A"/>
    <w:rsid w:val="00E55574"/>
    <w:rsid w:val="00E578D5"/>
    <w:rsid w:val="00E620C5"/>
    <w:rsid w:val="00E66448"/>
    <w:rsid w:val="00E73A2A"/>
    <w:rsid w:val="00E75359"/>
    <w:rsid w:val="00E8039C"/>
    <w:rsid w:val="00E85223"/>
    <w:rsid w:val="00E906B9"/>
    <w:rsid w:val="00E9579D"/>
    <w:rsid w:val="00E959D5"/>
    <w:rsid w:val="00EA2322"/>
    <w:rsid w:val="00EA43D8"/>
    <w:rsid w:val="00EB3B00"/>
    <w:rsid w:val="00EB6CDD"/>
    <w:rsid w:val="00EC1950"/>
    <w:rsid w:val="00EC2349"/>
    <w:rsid w:val="00EC27B2"/>
    <w:rsid w:val="00EC463D"/>
    <w:rsid w:val="00EC4F61"/>
    <w:rsid w:val="00EC70F3"/>
    <w:rsid w:val="00EC74CA"/>
    <w:rsid w:val="00ED21AF"/>
    <w:rsid w:val="00ED7EA3"/>
    <w:rsid w:val="00EE2071"/>
    <w:rsid w:val="00EE2CFB"/>
    <w:rsid w:val="00EE5C35"/>
    <w:rsid w:val="00EF1A46"/>
    <w:rsid w:val="00EF3C00"/>
    <w:rsid w:val="00EF6901"/>
    <w:rsid w:val="00F10EDB"/>
    <w:rsid w:val="00F12F23"/>
    <w:rsid w:val="00F15FCE"/>
    <w:rsid w:val="00F31A27"/>
    <w:rsid w:val="00F347F7"/>
    <w:rsid w:val="00F441DC"/>
    <w:rsid w:val="00F6245E"/>
    <w:rsid w:val="00F62DA9"/>
    <w:rsid w:val="00F66EB7"/>
    <w:rsid w:val="00F7418E"/>
    <w:rsid w:val="00F7535A"/>
    <w:rsid w:val="00F82B63"/>
    <w:rsid w:val="00F866B7"/>
    <w:rsid w:val="00F8704F"/>
    <w:rsid w:val="00F94D42"/>
    <w:rsid w:val="00F95386"/>
    <w:rsid w:val="00F95ED6"/>
    <w:rsid w:val="00FA045C"/>
    <w:rsid w:val="00FA6342"/>
    <w:rsid w:val="00FB00A0"/>
    <w:rsid w:val="00FC1AD2"/>
    <w:rsid w:val="00FC5775"/>
    <w:rsid w:val="00FD7D73"/>
    <w:rsid w:val="00FE0F3B"/>
    <w:rsid w:val="00FE5429"/>
    <w:rsid w:val="00FF02DF"/>
    <w:rsid w:val="00FF0B63"/>
    <w:rsid w:val="00FF6034"/>
    <w:rsid w:val="00FF63D5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427DCC88-83B6-4A56-BBA0-A4D2036A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BDC"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84BDC"/>
  </w:style>
  <w:style w:type="character" w:customStyle="1" w:styleId="WW8Num1z1">
    <w:name w:val="WW8Num1z1"/>
    <w:rsid w:val="00484BDC"/>
  </w:style>
  <w:style w:type="character" w:customStyle="1" w:styleId="WW8Num1z2">
    <w:name w:val="WW8Num1z2"/>
    <w:rsid w:val="00484BDC"/>
  </w:style>
  <w:style w:type="character" w:customStyle="1" w:styleId="WW8Num1z3">
    <w:name w:val="WW8Num1z3"/>
    <w:rsid w:val="00484BDC"/>
  </w:style>
  <w:style w:type="character" w:customStyle="1" w:styleId="WW8Num1z4">
    <w:name w:val="WW8Num1z4"/>
    <w:rsid w:val="00484BDC"/>
  </w:style>
  <w:style w:type="character" w:customStyle="1" w:styleId="WW8Num1z5">
    <w:name w:val="WW8Num1z5"/>
    <w:rsid w:val="00484BDC"/>
  </w:style>
  <w:style w:type="character" w:customStyle="1" w:styleId="WW8Num1z6">
    <w:name w:val="WW8Num1z6"/>
    <w:rsid w:val="00484BDC"/>
  </w:style>
  <w:style w:type="character" w:customStyle="1" w:styleId="WW8Num1z7">
    <w:name w:val="WW8Num1z7"/>
    <w:rsid w:val="00484BDC"/>
  </w:style>
  <w:style w:type="character" w:customStyle="1" w:styleId="WW8Num1z8">
    <w:name w:val="WW8Num1z8"/>
    <w:rsid w:val="00484BDC"/>
  </w:style>
  <w:style w:type="character" w:customStyle="1" w:styleId="WW-">
    <w:name w:val="WW-段落フォント"/>
    <w:rsid w:val="00484BDC"/>
  </w:style>
  <w:style w:type="character" w:styleId="a3">
    <w:name w:val="page number"/>
    <w:basedOn w:val="WW-"/>
    <w:rsid w:val="00484BDC"/>
  </w:style>
  <w:style w:type="character" w:styleId="a4">
    <w:name w:val="Hyperlink"/>
    <w:rsid w:val="00484BDC"/>
    <w:rPr>
      <w:color w:val="0000FF"/>
      <w:u w:val="single"/>
    </w:rPr>
  </w:style>
  <w:style w:type="character" w:styleId="a5">
    <w:name w:val="FollowedHyperlink"/>
    <w:rsid w:val="00484BDC"/>
    <w:rPr>
      <w:color w:val="800080"/>
      <w:u w:val="single"/>
    </w:rPr>
  </w:style>
  <w:style w:type="character" w:customStyle="1" w:styleId="a6">
    <w:name w:val="(文字) (文字)"/>
    <w:rsid w:val="00484BDC"/>
    <w:rPr>
      <w:kern w:val="1"/>
      <w:sz w:val="24"/>
      <w:szCs w:val="24"/>
    </w:rPr>
  </w:style>
  <w:style w:type="paragraph" w:customStyle="1" w:styleId="a7">
    <w:name w:val="見出し"/>
    <w:basedOn w:val="a"/>
    <w:next w:val="a8"/>
    <w:rsid w:val="00484BDC"/>
    <w:pPr>
      <w:keepNext/>
      <w:spacing w:before="240" w:after="120"/>
    </w:pPr>
    <w:rPr>
      <w:rFonts w:ascii="TakaoPGothic" w:eastAsia="TakaoPGothic" w:hAnsi="TakaoPGothic" w:cs="TakaoPGothic"/>
      <w:sz w:val="28"/>
      <w:szCs w:val="28"/>
    </w:rPr>
  </w:style>
  <w:style w:type="paragraph" w:styleId="a8">
    <w:name w:val="Body Text"/>
    <w:basedOn w:val="a"/>
    <w:rsid w:val="00484BDC"/>
    <w:pPr>
      <w:spacing w:after="120"/>
    </w:pPr>
  </w:style>
  <w:style w:type="paragraph" w:styleId="a9">
    <w:name w:val="List"/>
    <w:basedOn w:val="a8"/>
    <w:rsid w:val="00484BDC"/>
  </w:style>
  <w:style w:type="paragraph" w:styleId="aa">
    <w:name w:val="caption"/>
    <w:basedOn w:val="a"/>
    <w:qFormat/>
    <w:rsid w:val="00484BDC"/>
    <w:pPr>
      <w:suppressLineNumbers/>
      <w:spacing w:before="120" w:after="120"/>
    </w:pPr>
    <w:rPr>
      <w:i/>
      <w:iCs/>
      <w:sz w:val="24"/>
    </w:rPr>
  </w:style>
  <w:style w:type="paragraph" w:customStyle="1" w:styleId="ab">
    <w:name w:val="索引"/>
    <w:basedOn w:val="a"/>
    <w:rsid w:val="00484BDC"/>
    <w:pPr>
      <w:suppressLineNumbers/>
    </w:pPr>
  </w:style>
  <w:style w:type="paragraph" w:styleId="ac">
    <w:name w:val="Body Text Indent"/>
    <w:basedOn w:val="a"/>
    <w:rsid w:val="00484BDC"/>
    <w:pPr>
      <w:ind w:left="2"/>
    </w:pPr>
  </w:style>
  <w:style w:type="paragraph" w:styleId="ad">
    <w:name w:val="footer"/>
    <w:basedOn w:val="a"/>
    <w:link w:val="ae"/>
    <w:uiPriority w:val="99"/>
    <w:rsid w:val="00484BDC"/>
    <w:pPr>
      <w:tabs>
        <w:tab w:val="center" w:pos="4252"/>
        <w:tab w:val="right" w:pos="8504"/>
      </w:tabs>
      <w:snapToGrid w:val="0"/>
    </w:pPr>
    <w:rPr>
      <w:rFonts w:cs="Times New Roman"/>
    </w:rPr>
  </w:style>
  <w:style w:type="paragraph" w:styleId="af">
    <w:name w:val="Date"/>
    <w:basedOn w:val="a"/>
    <w:next w:val="a"/>
    <w:rsid w:val="00484BDC"/>
    <w:rPr>
      <w:sz w:val="24"/>
    </w:rPr>
  </w:style>
  <w:style w:type="paragraph" w:styleId="af0">
    <w:name w:val="Plain Text"/>
    <w:basedOn w:val="a"/>
    <w:rsid w:val="00484BDC"/>
    <w:rPr>
      <w:rFonts w:ascii="ＭＳ 明朝" w:hAnsi="ＭＳ 明朝" w:cs="Courier New"/>
      <w:szCs w:val="21"/>
    </w:rPr>
  </w:style>
  <w:style w:type="paragraph" w:styleId="af1">
    <w:name w:val="header"/>
    <w:basedOn w:val="a"/>
    <w:rsid w:val="00484BDC"/>
    <w:pPr>
      <w:tabs>
        <w:tab w:val="center" w:pos="4252"/>
        <w:tab w:val="right" w:pos="8504"/>
      </w:tabs>
      <w:snapToGrid w:val="0"/>
    </w:pPr>
  </w:style>
  <w:style w:type="paragraph" w:customStyle="1" w:styleId="af2">
    <w:name w:val="一太郎８/９"/>
    <w:rsid w:val="00484BDC"/>
    <w:pPr>
      <w:widowControl w:val="0"/>
      <w:suppressAutoHyphens/>
      <w:autoSpaceDE w:val="0"/>
      <w:spacing w:line="289" w:lineRule="atLeast"/>
      <w:jc w:val="both"/>
    </w:pPr>
    <w:rPr>
      <w:spacing w:val="2"/>
      <w:sz w:val="24"/>
      <w:szCs w:val="24"/>
    </w:rPr>
  </w:style>
  <w:style w:type="paragraph" w:styleId="2">
    <w:name w:val="Body Text Indent 2"/>
    <w:basedOn w:val="a"/>
    <w:rsid w:val="00484BDC"/>
    <w:pPr>
      <w:ind w:left="2815" w:firstLine="555"/>
    </w:pPr>
    <w:rPr>
      <w:spacing w:val="-15"/>
      <w:sz w:val="20"/>
    </w:rPr>
  </w:style>
  <w:style w:type="paragraph" w:styleId="3">
    <w:name w:val="Body Text Indent 3"/>
    <w:basedOn w:val="a"/>
    <w:rsid w:val="00484BDC"/>
    <w:pPr>
      <w:ind w:left="210" w:hanging="210"/>
    </w:pPr>
  </w:style>
  <w:style w:type="paragraph" w:customStyle="1" w:styleId="af3">
    <w:name w:val="a"/>
    <w:basedOn w:val="a"/>
    <w:rsid w:val="00484BDC"/>
    <w:pPr>
      <w:widowControl/>
      <w:spacing w:before="280" w:after="280"/>
      <w:jc w:val="left"/>
    </w:pPr>
    <w:rPr>
      <w:rFonts w:ascii="ＭＳ 明朝" w:hAnsi="ＭＳ 明朝" w:cs="ＭＳ 明朝"/>
      <w:sz w:val="24"/>
    </w:rPr>
  </w:style>
  <w:style w:type="paragraph" w:styleId="af4">
    <w:name w:val="Balloon Text"/>
    <w:basedOn w:val="a"/>
    <w:rsid w:val="00484BDC"/>
    <w:rPr>
      <w:rFonts w:ascii="Arial" w:eastAsia="ＭＳ ゴシック" w:hAnsi="Arial" w:cs="Arial"/>
      <w:sz w:val="18"/>
      <w:szCs w:val="18"/>
    </w:rPr>
  </w:style>
  <w:style w:type="table" w:styleId="af5">
    <w:name w:val="Table Grid"/>
    <w:basedOn w:val="a1"/>
    <w:uiPriority w:val="39"/>
    <w:rsid w:val="00A862B4"/>
    <w:pPr>
      <w:widowControl w:val="0"/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フッター (文字)"/>
    <w:link w:val="ad"/>
    <w:uiPriority w:val="99"/>
    <w:rsid w:val="00F10EDB"/>
    <w:rPr>
      <w:rFonts w:ascii="Century" w:hAnsi="Century" w:cs="Century"/>
      <w:kern w:val="1"/>
      <w:sz w:val="21"/>
      <w:szCs w:val="24"/>
    </w:rPr>
  </w:style>
  <w:style w:type="paragraph" w:styleId="af6">
    <w:name w:val="List Paragraph"/>
    <w:basedOn w:val="a"/>
    <w:uiPriority w:val="34"/>
    <w:qFormat/>
    <w:rsid w:val="00E52B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551D5-9004-426C-9069-3CDC4B01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度事業報告</vt:lpstr>
      <vt:lpstr>平成11年度事業報告</vt:lpstr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度事業報告</dc:title>
  <dc:subject/>
  <dc:creator>清水功史</dc:creator>
  <cp:keywords/>
  <cp:lastModifiedBy>桑原 修</cp:lastModifiedBy>
  <cp:revision>128</cp:revision>
  <cp:lastPrinted>2020-01-26T08:01:00Z</cp:lastPrinted>
  <dcterms:created xsi:type="dcterms:W3CDTF">2018-04-16T14:02:00Z</dcterms:created>
  <dcterms:modified xsi:type="dcterms:W3CDTF">2020-04-14T12:12:00Z</dcterms:modified>
</cp:coreProperties>
</file>